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B0" w:rsidRDefault="00C81FE2" w:rsidP="002971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EA">
        <w:rPr>
          <w:rFonts w:ascii="Times New Roman" w:hAnsi="Times New Roman" w:cs="Times New Roman"/>
          <w:b/>
          <w:sz w:val="24"/>
          <w:szCs w:val="24"/>
        </w:rPr>
        <w:t xml:space="preserve">Протокол фиксации оценок исследовательских работ, проектов </w:t>
      </w:r>
      <w:r w:rsidR="007B4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1EA">
        <w:rPr>
          <w:rFonts w:ascii="Times New Roman" w:hAnsi="Times New Roman" w:cs="Times New Roman"/>
          <w:b/>
          <w:sz w:val="24"/>
          <w:szCs w:val="24"/>
        </w:rPr>
        <w:t xml:space="preserve"> ученической </w:t>
      </w:r>
      <w:r w:rsidR="002971EA" w:rsidRPr="002971EA">
        <w:rPr>
          <w:rFonts w:ascii="Times New Roman" w:hAnsi="Times New Roman" w:cs="Times New Roman"/>
          <w:b/>
          <w:sz w:val="24"/>
          <w:szCs w:val="24"/>
        </w:rPr>
        <w:t>конференции младших школьников «Я – исследователь»</w:t>
      </w:r>
    </w:p>
    <w:p w:rsidR="002971EA" w:rsidRDefault="00F173CA" w:rsidP="002971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1EA" w:rsidRDefault="002971EA" w:rsidP="002971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 3</w:t>
      </w:r>
    </w:p>
    <w:tbl>
      <w:tblPr>
        <w:tblStyle w:val="a3"/>
        <w:tblW w:w="10490" w:type="dxa"/>
        <w:tblInd w:w="-601" w:type="dxa"/>
        <w:tblLook w:val="04A0"/>
      </w:tblPr>
      <w:tblGrid>
        <w:gridCol w:w="2694"/>
        <w:gridCol w:w="1183"/>
        <w:gridCol w:w="1085"/>
        <w:gridCol w:w="992"/>
        <w:gridCol w:w="992"/>
        <w:gridCol w:w="993"/>
        <w:gridCol w:w="992"/>
        <w:gridCol w:w="709"/>
        <w:gridCol w:w="850"/>
      </w:tblGrid>
      <w:tr w:rsidR="002971EA" w:rsidTr="000A6906">
        <w:tc>
          <w:tcPr>
            <w:tcW w:w="2694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/участник</w:t>
            </w:r>
          </w:p>
        </w:tc>
        <w:tc>
          <w:tcPr>
            <w:tcW w:w="1183" w:type="dxa"/>
          </w:tcPr>
          <w:p w:rsidR="002971EA" w:rsidRDefault="002971EA" w:rsidP="00297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971EA" w:rsidRDefault="002971EA" w:rsidP="00297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971EA" w:rsidRDefault="002971EA" w:rsidP="00297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971EA" w:rsidRDefault="002971EA" w:rsidP="00297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971EA" w:rsidRDefault="002971EA" w:rsidP="00297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971EA" w:rsidRDefault="002971EA" w:rsidP="00297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971EA" w:rsidRDefault="002971EA" w:rsidP="00297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971EA" w:rsidRDefault="002971EA" w:rsidP="00297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971EA" w:rsidTr="000A6906">
        <w:tc>
          <w:tcPr>
            <w:tcW w:w="2694" w:type="dxa"/>
          </w:tcPr>
          <w:p w:rsidR="002971EA" w:rsidRP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бщее оформление работы</w:t>
            </w:r>
          </w:p>
        </w:tc>
        <w:tc>
          <w:tcPr>
            <w:tcW w:w="118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1EA" w:rsidTr="000A6906">
        <w:tc>
          <w:tcPr>
            <w:tcW w:w="2694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Актуальность темы</w:t>
            </w:r>
          </w:p>
        </w:tc>
        <w:tc>
          <w:tcPr>
            <w:tcW w:w="118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1EA" w:rsidTr="000A6906">
        <w:tc>
          <w:tcPr>
            <w:tcW w:w="2694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Исследовательское мастерство автора:</w:t>
            </w:r>
          </w:p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блюдения</w:t>
            </w:r>
          </w:p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эксперименты</w:t>
            </w:r>
          </w:p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умозаключения и выводы</w:t>
            </w:r>
          </w:p>
        </w:tc>
        <w:tc>
          <w:tcPr>
            <w:tcW w:w="118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1EA" w:rsidTr="000A6906">
        <w:tc>
          <w:tcPr>
            <w:tcW w:w="2694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Собственные достижения автора</w:t>
            </w:r>
          </w:p>
        </w:tc>
        <w:tc>
          <w:tcPr>
            <w:tcW w:w="118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1EA" w:rsidTr="000A6906">
        <w:tc>
          <w:tcPr>
            <w:tcW w:w="2694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Оригинальность</w:t>
            </w:r>
          </w:p>
        </w:tc>
        <w:tc>
          <w:tcPr>
            <w:tcW w:w="118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1EA" w:rsidTr="000A6906">
        <w:tc>
          <w:tcPr>
            <w:tcW w:w="2694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Новизна</w:t>
            </w:r>
          </w:p>
        </w:tc>
        <w:tc>
          <w:tcPr>
            <w:tcW w:w="118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1EA" w:rsidTr="000A6906">
        <w:tc>
          <w:tcPr>
            <w:tcW w:w="2694" w:type="dxa"/>
          </w:tcPr>
          <w:p w:rsidR="002971EA" w:rsidRDefault="00CB462F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2971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18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1EA" w:rsidTr="000A6906">
        <w:tc>
          <w:tcPr>
            <w:tcW w:w="2694" w:type="dxa"/>
          </w:tcPr>
          <w:p w:rsidR="002971EA" w:rsidRDefault="00CB462F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Общее впечатление:</w:t>
            </w:r>
          </w:p>
          <w:p w:rsidR="00CB462F" w:rsidRDefault="00CB462F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расочность</w:t>
            </w:r>
          </w:p>
          <w:p w:rsidR="00CB462F" w:rsidRDefault="00CB462F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эмоциональность выступления</w:t>
            </w:r>
          </w:p>
        </w:tc>
        <w:tc>
          <w:tcPr>
            <w:tcW w:w="118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1EA" w:rsidTr="000A6906">
        <w:tc>
          <w:tcPr>
            <w:tcW w:w="2694" w:type="dxa"/>
          </w:tcPr>
          <w:p w:rsidR="002971EA" w:rsidRDefault="00CB462F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Наличие презентации</w:t>
            </w:r>
          </w:p>
        </w:tc>
        <w:tc>
          <w:tcPr>
            <w:tcW w:w="118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71EA" w:rsidRDefault="002971EA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62F" w:rsidTr="000A6906">
        <w:tc>
          <w:tcPr>
            <w:tcW w:w="2694" w:type="dxa"/>
          </w:tcPr>
          <w:p w:rsidR="00CB462F" w:rsidRDefault="00CB462F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:</w:t>
            </w:r>
          </w:p>
        </w:tc>
        <w:tc>
          <w:tcPr>
            <w:tcW w:w="1183" w:type="dxa"/>
          </w:tcPr>
          <w:p w:rsidR="00CB462F" w:rsidRDefault="00CB462F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CB462F" w:rsidRDefault="00CB462F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462F" w:rsidRDefault="00CB462F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462F" w:rsidRDefault="00CB462F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462F" w:rsidRDefault="00CB462F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462F" w:rsidRDefault="00CB462F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B462F" w:rsidRDefault="00CB462F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462F" w:rsidRDefault="00CB462F" w:rsidP="002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71EA" w:rsidRDefault="002971EA" w:rsidP="002971EA">
      <w:pPr>
        <w:rPr>
          <w:rFonts w:ascii="Times New Roman" w:hAnsi="Times New Roman" w:cs="Times New Roman"/>
          <w:b/>
          <w:sz w:val="24"/>
          <w:szCs w:val="24"/>
        </w:rPr>
      </w:pPr>
    </w:p>
    <w:p w:rsidR="00CB462F" w:rsidRDefault="0068357E" w:rsidP="002971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 И О </w:t>
      </w:r>
      <w:r w:rsidR="003917FB">
        <w:rPr>
          <w:rFonts w:ascii="Times New Roman" w:hAnsi="Times New Roman" w:cs="Times New Roman"/>
          <w:b/>
          <w:sz w:val="24"/>
          <w:szCs w:val="24"/>
        </w:rPr>
        <w:t xml:space="preserve"> члена жюри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3917FB" w:rsidRDefault="003917FB" w:rsidP="002971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_______________</w:t>
      </w:r>
    </w:p>
    <w:p w:rsidR="003917FB" w:rsidRPr="00CB462F" w:rsidRDefault="003917FB" w:rsidP="002971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sectPr w:rsidR="003917FB" w:rsidRPr="00CB462F" w:rsidSect="00E27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1FE2"/>
    <w:rsid w:val="000A6906"/>
    <w:rsid w:val="002971EA"/>
    <w:rsid w:val="003917FB"/>
    <w:rsid w:val="0068357E"/>
    <w:rsid w:val="007B4725"/>
    <w:rsid w:val="00980131"/>
    <w:rsid w:val="009E15B0"/>
    <w:rsid w:val="00B610D0"/>
    <w:rsid w:val="00C4041C"/>
    <w:rsid w:val="00C81FE2"/>
    <w:rsid w:val="00CB462F"/>
    <w:rsid w:val="00E27887"/>
    <w:rsid w:val="00F173CA"/>
    <w:rsid w:val="00F71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0830-C9D8-4CF8-AEE7-AD44CEAC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0</cp:revision>
  <dcterms:created xsi:type="dcterms:W3CDTF">2014-03-21T02:01:00Z</dcterms:created>
  <dcterms:modified xsi:type="dcterms:W3CDTF">2019-03-06T08:27:00Z</dcterms:modified>
</cp:coreProperties>
</file>